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1F64DAE8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578222D6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5F49EFBF" w:rsidR="004F2A8B" w:rsidRDefault="00882C0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ude cumplir con las actividades que llevamos hasta el momento que sería el diseño, lo que facilito fue usar la aplicación figma que es muy intuitiva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D474CDF" w:rsidR="004F2A8B" w:rsidRDefault="00882C0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eniendo paciencia y trabajando en las actividades que tengo por hacer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3ECBF4D" w:rsidR="004F2A8B" w:rsidRDefault="00882C0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uó bien mi trabajo siento que llevo trabajando bien, aportando ideas al equip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CC75E98" w:rsidR="004F2A8B" w:rsidRDefault="00882C0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me queda alguna inquietud sobre lo que tenga que hacer o e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oceder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9090006" w:rsidR="004F2A8B" w:rsidRDefault="00882C0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deben ser redistribuidas las actividades entre los miembros del grupo, y las nuevas actividades que vayan saliendo deben seguir siendo divididas entre nosotros como miembro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14D6C258" w:rsidR="004F2A8B" w:rsidRDefault="00882C0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trabajo en grupo esta bien, los aspectos que destaco son el trabajo en equipo, puntualidad y buen ambiente laboral. Podríamos mejorar trabajar de mane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focada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E69F" w14:textId="77777777" w:rsidR="00FA2004" w:rsidRDefault="00FA2004" w:rsidP="00DF38AE">
      <w:pPr>
        <w:spacing w:after="0" w:line="240" w:lineRule="auto"/>
      </w:pPr>
      <w:r>
        <w:separator/>
      </w:r>
    </w:p>
  </w:endnote>
  <w:endnote w:type="continuationSeparator" w:id="0">
    <w:p w14:paraId="04B5EBF5" w14:textId="77777777" w:rsidR="00FA2004" w:rsidRDefault="00FA200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205C" w14:textId="77777777" w:rsidR="00FA2004" w:rsidRDefault="00FA2004" w:rsidP="00DF38AE">
      <w:pPr>
        <w:spacing w:after="0" w:line="240" w:lineRule="auto"/>
      </w:pPr>
      <w:r>
        <w:separator/>
      </w:r>
    </w:p>
  </w:footnote>
  <w:footnote w:type="continuationSeparator" w:id="0">
    <w:p w14:paraId="7B0749F0" w14:textId="77777777" w:rsidR="00FA2004" w:rsidRDefault="00FA200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2C04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004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1925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_211</cp:lastModifiedBy>
  <cp:revision>43</cp:revision>
  <cp:lastPrinted>2019-12-16T20:10:00Z</cp:lastPrinted>
  <dcterms:created xsi:type="dcterms:W3CDTF">2021-12-31T12:50:00Z</dcterms:created>
  <dcterms:modified xsi:type="dcterms:W3CDTF">2024-10-0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